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E75C2" w14:textId="234BE650" w:rsidR="00F60208" w:rsidRDefault="00F60208" w:rsidP="00B43750">
      <w:pPr>
        <w:rPr>
          <w:rFonts w:ascii="Century Gothic" w:hAnsi="Century Gothic"/>
          <w:b/>
          <w:bCs/>
        </w:rPr>
      </w:pPr>
      <w:r w:rsidRPr="00F60208">
        <w:rPr>
          <w:rFonts w:ascii="Century Gothic" w:hAnsi="Century Gothic"/>
          <w:b/>
          <w:bCs/>
        </w:rPr>
        <w:t>Lesson 2a:</w:t>
      </w:r>
      <w:r>
        <w:rPr>
          <w:rFonts w:ascii="Century Gothic" w:hAnsi="Century Gothic"/>
          <w:b/>
          <w:bCs/>
        </w:rPr>
        <w:t xml:space="preserve">  Biblical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4103"/>
        <w:gridCol w:w="3635"/>
      </w:tblGrid>
      <w:tr w:rsidR="00F60208" w14:paraId="0E9733FD" w14:textId="77777777" w:rsidTr="00F60208">
        <w:tc>
          <w:tcPr>
            <w:tcW w:w="2972" w:type="dxa"/>
          </w:tcPr>
          <w:p w14:paraId="2C93D731" w14:textId="5A973E50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uestions to explore</w:t>
            </w:r>
          </w:p>
        </w:tc>
        <w:tc>
          <w:tcPr>
            <w:tcW w:w="3827" w:type="dxa"/>
          </w:tcPr>
          <w:p w14:paraId="0058B95A" w14:textId="24A752A4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atthew 1:  18 – 25</w:t>
            </w:r>
          </w:p>
          <w:p w14:paraId="3EB34A18" w14:textId="6428CA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atthew 2:  1 - 12</w:t>
            </w:r>
          </w:p>
        </w:tc>
        <w:tc>
          <w:tcPr>
            <w:tcW w:w="4103" w:type="dxa"/>
          </w:tcPr>
          <w:p w14:paraId="7F2E45A5" w14:textId="237BDC2C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uke 2:  1 - 20</w:t>
            </w:r>
          </w:p>
        </w:tc>
        <w:tc>
          <w:tcPr>
            <w:tcW w:w="3635" w:type="dxa"/>
          </w:tcPr>
          <w:p w14:paraId="2D32BD5C" w14:textId="5154B696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ohn 1:  1 - 5</w:t>
            </w:r>
          </w:p>
        </w:tc>
      </w:tr>
      <w:tr w:rsidR="00F60208" w14:paraId="328C1559" w14:textId="77777777" w:rsidTr="00F60208">
        <w:tc>
          <w:tcPr>
            <w:tcW w:w="2972" w:type="dxa"/>
          </w:tcPr>
          <w:p w14:paraId="1265B181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>List the characters mentioned in the account.</w:t>
            </w:r>
          </w:p>
          <w:p w14:paraId="4B4F3DD4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AF1BDE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E38B7AC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433EB76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1E1286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9B221E9" w14:textId="1EB99452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1CBDFE8" w14:textId="3F84D1DE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                            </w:t>
            </w:r>
          </w:p>
        </w:tc>
        <w:tc>
          <w:tcPr>
            <w:tcW w:w="4103" w:type="dxa"/>
          </w:tcPr>
          <w:p w14:paraId="25598F37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35" w:type="dxa"/>
          </w:tcPr>
          <w:p w14:paraId="77D7F2D7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60208" w14:paraId="13223411" w14:textId="77777777" w:rsidTr="00F60208">
        <w:tc>
          <w:tcPr>
            <w:tcW w:w="2972" w:type="dxa"/>
          </w:tcPr>
          <w:p w14:paraId="5257951A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>Why do you think the author mentions the characters they do?</w:t>
            </w:r>
          </w:p>
          <w:p w14:paraId="2F2BB96D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>What do the characters symbolise?</w:t>
            </w:r>
          </w:p>
          <w:p w14:paraId="1F2B2A6D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8FB5C9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43D7A24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1BB8E5" w14:textId="0E3DCF11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91008F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03" w:type="dxa"/>
          </w:tcPr>
          <w:p w14:paraId="6ACF3FD8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35" w:type="dxa"/>
          </w:tcPr>
          <w:p w14:paraId="2BD12FC4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60208" w14:paraId="3E9ACD21" w14:textId="77777777" w:rsidTr="00F60208">
        <w:tc>
          <w:tcPr>
            <w:tcW w:w="2972" w:type="dxa"/>
          </w:tcPr>
          <w:p w14:paraId="58D33A36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>Who do you think the author is writing for? (Who are the audience?)</w:t>
            </w:r>
          </w:p>
          <w:p w14:paraId="0363EE98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C66F8F1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343D0E" w14:textId="2BC4EA8D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9170380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03" w:type="dxa"/>
          </w:tcPr>
          <w:p w14:paraId="12EE0EEF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35" w:type="dxa"/>
          </w:tcPr>
          <w:p w14:paraId="51BF9A99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60208" w14:paraId="473E8A41" w14:textId="77777777" w:rsidTr="00F60208">
        <w:tc>
          <w:tcPr>
            <w:tcW w:w="2972" w:type="dxa"/>
          </w:tcPr>
          <w:p w14:paraId="53BC33E5" w14:textId="187B1FE1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>What religious vocabulary would you most associate with which Gospel account?   Can you explain why?  (Some words you may wish to put in more than one box.)</w:t>
            </w:r>
          </w:p>
        </w:tc>
        <w:tc>
          <w:tcPr>
            <w:tcW w:w="3827" w:type="dxa"/>
          </w:tcPr>
          <w:p w14:paraId="761FA7EA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03" w:type="dxa"/>
          </w:tcPr>
          <w:p w14:paraId="3779A00A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35" w:type="dxa"/>
          </w:tcPr>
          <w:p w14:paraId="4FFD65FD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60208" w14:paraId="75100D0D" w14:textId="77777777" w:rsidTr="00F60208">
        <w:tc>
          <w:tcPr>
            <w:tcW w:w="2972" w:type="dxa"/>
          </w:tcPr>
          <w:p w14:paraId="0571D7B7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 xml:space="preserve">What do you think the author’s main message is? </w:t>
            </w:r>
          </w:p>
          <w:p w14:paraId="2639D4AC" w14:textId="77777777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597651" w14:textId="77777777" w:rsid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EF5CC58" w14:textId="77777777" w:rsid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4AB64E" w14:textId="0E1CB91A" w:rsidR="00F60208" w:rsidRPr="00F60208" w:rsidRDefault="00F60208" w:rsidP="00B4375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40AE3E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03" w:type="dxa"/>
          </w:tcPr>
          <w:p w14:paraId="72696D8B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35" w:type="dxa"/>
          </w:tcPr>
          <w:p w14:paraId="519C5259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0DA448CE" w14:textId="77777777" w:rsidR="00F60208" w:rsidRDefault="00F60208" w:rsidP="00B43750">
      <w:pPr>
        <w:rPr>
          <w:rFonts w:ascii="Century Gothic" w:hAnsi="Century Gothic"/>
          <w:sz w:val="16"/>
          <w:szCs w:val="16"/>
        </w:rPr>
      </w:pPr>
    </w:p>
    <w:p w14:paraId="6023CD82" w14:textId="7FE5695C" w:rsidR="00F60208" w:rsidRPr="00F60208" w:rsidRDefault="00F60208" w:rsidP="00B43750">
      <w:pPr>
        <w:rPr>
          <w:rFonts w:ascii="Century Gothic" w:hAnsi="Century Gothic"/>
          <w:sz w:val="20"/>
          <w:szCs w:val="20"/>
        </w:rPr>
      </w:pPr>
      <w:r w:rsidRPr="00F60208">
        <w:rPr>
          <w:rFonts w:ascii="Century Gothic" w:hAnsi="Century Gothic"/>
          <w:b/>
          <w:bCs/>
          <w:sz w:val="20"/>
          <w:szCs w:val="20"/>
        </w:rPr>
        <w:t>Religious vocabulary:</w:t>
      </w:r>
      <w:r>
        <w:rPr>
          <w:rFonts w:ascii="Century Gothic" w:hAnsi="Century Gothic"/>
          <w:sz w:val="16"/>
          <w:szCs w:val="16"/>
        </w:rPr>
        <w:t xml:space="preserve">  </w:t>
      </w:r>
      <w:r w:rsidRPr="00F60208">
        <w:rPr>
          <w:rFonts w:ascii="Century Gothic" w:hAnsi="Century Gothic"/>
          <w:sz w:val="20"/>
          <w:szCs w:val="20"/>
        </w:rPr>
        <w:t>Incarnation, light of the world, saviour, Jesus came to save all people, Jesus came for the gentile – non-Jewish people as well as the Jewish people, good news, love.</w:t>
      </w:r>
      <w:r w:rsidR="00AB7EAC">
        <w:rPr>
          <w:rFonts w:ascii="Century Gothic" w:hAnsi="Century Gothic"/>
          <w:sz w:val="20"/>
          <w:szCs w:val="20"/>
        </w:rPr>
        <w:t xml:space="preserve">  God’s greatest gift to the world.</w:t>
      </w:r>
    </w:p>
    <w:sectPr w:rsidR="00F60208" w:rsidRPr="00F60208" w:rsidSect="00F60208">
      <w:footerReference w:type="default" r:id="rId8"/>
      <w:pgSz w:w="16838" w:h="11906" w:orient="landscape"/>
      <w:pgMar w:top="873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83802" w14:textId="77777777" w:rsidR="00FA7BCB" w:rsidRDefault="00FA7BCB" w:rsidP="00AA7CE2">
      <w:pPr>
        <w:spacing w:after="0" w:line="240" w:lineRule="auto"/>
      </w:pPr>
      <w:r>
        <w:separator/>
      </w:r>
    </w:p>
  </w:endnote>
  <w:endnote w:type="continuationSeparator" w:id="0">
    <w:p w14:paraId="1D7F8E78" w14:textId="77777777" w:rsidR="00FA7BCB" w:rsidRDefault="00FA7BCB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E0D51" w14:textId="77777777" w:rsidR="00FA7BCB" w:rsidRDefault="00FA7BCB" w:rsidP="00AA7CE2">
      <w:pPr>
        <w:spacing w:after="0" w:line="240" w:lineRule="auto"/>
      </w:pPr>
      <w:r>
        <w:separator/>
      </w:r>
    </w:p>
  </w:footnote>
  <w:footnote w:type="continuationSeparator" w:id="0">
    <w:p w14:paraId="35647584" w14:textId="77777777" w:rsidR="00FA7BCB" w:rsidRDefault="00FA7BCB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977D56"/>
    <w:rsid w:val="009F6CA5"/>
    <w:rsid w:val="00A37960"/>
    <w:rsid w:val="00A55D64"/>
    <w:rsid w:val="00AA7CE2"/>
    <w:rsid w:val="00AB7EAC"/>
    <w:rsid w:val="00AE2A5D"/>
    <w:rsid w:val="00B02A8F"/>
    <w:rsid w:val="00B43750"/>
    <w:rsid w:val="00C106BE"/>
    <w:rsid w:val="00C36C30"/>
    <w:rsid w:val="00C56337"/>
    <w:rsid w:val="00C60E02"/>
    <w:rsid w:val="00C95B78"/>
    <w:rsid w:val="00CD47E0"/>
    <w:rsid w:val="00D03868"/>
    <w:rsid w:val="00DD7916"/>
    <w:rsid w:val="00E45306"/>
    <w:rsid w:val="00E6796C"/>
    <w:rsid w:val="00EC5054"/>
    <w:rsid w:val="00ED0F2E"/>
    <w:rsid w:val="00F37C8F"/>
    <w:rsid w:val="00F51B19"/>
    <w:rsid w:val="00F60208"/>
    <w:rsid w:val="00F73D08"/>
    <w:rsid w:val="00F7776E"/>
    <w:rsid w:val="00F81DA6"/>
    <w:rsid w:val="00FA7BCB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11-03T15:24:00Z</dcterms:created>
  <dcterms:modified xsi:type="dcterms:W3CDTF">2020-11-03T15:24:00Z</dcterms:modified>
</cp:coreProperties>
</file>